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DC" w:rsidRDefault="007150DC" w:rsidP="007150DC">
      <w:pPr>
        <w:tabs>
          <w:tab w:val="right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znaczenie sprawy: ZZP.260.2.2</w:t>
      </w:r>
      <w:r w:rsidR="00D741C4">
        <w:rPr>
          <w:rFonts w:ascii="Cambria" w:hAnsi="Cambria" w:cs="Times New Roman"/>
        </w:rPr>
        <w:t>8</w:t>
      </w:r>
      <w:r>
        <w:rPr>
          <w:rFonts w:ascii="Cambria" w:hAnsi="Cambria" w:cs="Times New Roman"/>
        </w:rPr>
        <w:t xml:space="preserve">.2023                                                         </w:t>
      </w:r>
    </w:p>
    <w:p w:rsidR="007150DC" w:rsidRDefault="007150DC" w:rsidP="007150DC">
      <w:pPr>
        <w:tabs>
          <w:tab w:val="left" w:pos="3480"/>
        </w:tabs>
        <w:spacing w:line="360" w:lineRule="auto"/>
        <w:jc w:val="center"/>
        <w:rPr>
          <w:rFonts w:ascii="Cambria" w:hAnsi="Cambria" w:cs="Times New Roman"/>
          <w:b/>
        </w:rPr>
      </w:pPr>
      <w:r>
        <w:rPr>
          <w:rStyle w:val="Domylnaczcionkaakapitu1"/>
          <w:rFonts w:ascii="Cambria" w:hAnsi="Cambria" w:cs="Times New Roman"/>
          <w:b/>
        </w:rPr>
        <w:t>ZAPROSZENIE DO ZŁOŻENIA OFERTY</w:t>
      </w:r>
    </w:p>
    <w:p w:rsidR="007150DC" w:rsidRPr="00D741C4" w:rsidRDefault="007150DC" w:rsidP="00D741C4">
      <w:pPr>
        <w:spacing w:after="0" w:line="360" w:lineRule="auto"/>
        <w:jc w:val="both"/>
        <w:rPr>
          <w:rFonts w:ascii="Cambria" w:hAnsi="Cambria" w:cs="Times New Roman"/>
        </w:rPr>
      </w:pPr>
      <w:r w:rsidRPr="00D741C4">
        <w:rPr>
          <w:rFonts w:ascii="Cambria" w:hAnsi="Cambria" w:cs="Times New Roman"/>
        </w:rPr>
        <w:t>Niniejsze postępowanie wyłączone jest spod stosowania ustawy z dnia 11 września 2019 r. Prawo zamówień publicznych (t. j. Dz. U. z 2022 r. poz. 1710 ze zm.)</w:t>
      </w:r>
    </w:p>
    <w:p w:rsidR="007150DC" w:rsidRPr="00D741C4" w:rsidRDefault="007150DC" w:rsidP="00D741C4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7150DC" w:rsidRPr="00D741C4" w:rsidRDefault="007150DC" w:rsidP="00D741C4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D741C4">
        <w:rPr>
          <w:rFonts w:ascii="Cambria" w:hAnsi="Cambria" w:cs="Times New Roman"/>
          <w:b/>
        </w:rPr>
        <w:t xml:space="preserve">opis przedmiotu zamówienia: </w:t>
      </w:r>
    </w:p>
    <w:p w:rsidR="00D741C4" w:rsidRPr="00D741C4" w:rsidRDefault="007150DC" w:rsidP="00D741C4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D741C4">
        <w:rPr>
          <w:rFonts w:ascii="Cambria" w:hAnsi="Cambria"/>
          <w:bCs/>
          <w:sz w:val="22"/>
          <w:szCs w:val="22"/>
        </w:rPr>
        <w:t xml:space="preserve">Przedmiotem zamówienia </w:t>
      </w:r>
      <w:r w:rsidR="006E2CDB">
        <w:rPr>
          <w:rFonts w:ascii="Cambria" w:hAnsi="Cambria"/>
          <w:bCs/>
          <w:sz w:val="22"/>
          <w:szCs w:val="22"/>
        </w:rPr>
        <w:t>jest</w:t>
      </w:r>
      <w:r w:rsidR="006E2CDB" w:rsidRPr="00D741C4">
        <w:rPr>
          <w:rFonts w:ascii="Cambria" w:hAnsi="Cambria"/>
          <w:bCs/>
          <w:sz w:val="22"/>
          <w:szCs w:val="22"/>
        </w:rPr>
        <w:t xml:space="preserve"> </w:t>
      </w:r>
      <w:r w:rsidR="00D741C4" w:rsidRPr="00D741C4">
        <w:rPr>
          <w:rStyle w:val="Domylnaczcionkaakapitu1"/>
          <w:rFonts w:ascii="Cambria" w:hAnsi="Cambria"/>
          <w:b/>
          <w:sz w:val="22"/>
          <w:szCs w:val="22"/>
        </w:rPr>
        <w:t>Dostawa posiłków profilaktycznych dla pracowników</w:t>
      </w:r>
      <w:r w:rsidR="00D741C4" w:rsidRPr="00D741C4">
        <w:rPr>
          <w:rFonts w:ascii="Cambria" w:hAnsi="Cambria"/>
          <w:b/>
          <w:bCs/>
          <w:iCs/>
          <w:color w:val="00000A"/>
          <w:sz w:val="22"/>
          <w:szCs w:val="22"/>
        </w:rPr>
        <w:t xml:space="preserve"> Miejskiego Ośrodka Sportu i Rekreacji „Bystrzyca” w Lublinie Sp. z o.o</w:t>
      </w:r>
      <w:r w:rsidR="00D741C4" w:rsidRPr="00D741C4">
        <w:rPr>
          <w:rStyle w:val="Domylnaczcionkaakapitu1"/>
          <w:rFonts w:ascii="Cambria" w:hAnsi="Cambria"/>
          <w:b/>
          <w:sz w:val="22"/>
          <w:szCs w:val="22"/>
        </w:rPr>
        <w:t xml:space="preserve">.                      </w:t>
      </w:r>
    </w:p>
    <w:p w:rsidR="00D741C4" w:rsidRPr="00D741C4" w:rsidRDefault="00D741C4" w:rsidP="00D741C4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D741C4">
        <w:rPr>
          <w:rStyle w:val="Domylnaczcionkaakapitu1"/>
          <w:rFonts w:ascii="Cambria" w:hAnsi="Cambria"/>
          <w:b/>
          <w:sz w:val="22"/>
          <w:szCs w:val="22"/>
        </w:rPr>
        <w:t xml:space="preserve">                       </w:t>
      </w:r>
    </w:p>
    <w:p w:rsidR="00D741C4" w:rsidRPr="00D741C4" w:rsidRDefault="00D741C4" w:rsidP="00D741C4">
      <w:pPr>
        <w:spacing w:after="0" w:line="360" w:lineRule="auto"/>
        <w:ind w:left="284"/>
        <w:jc w:val="both"/>
        <w:rPr>
          <w:rFonts w:ascii="Cambria" w:eastAsia="Calibri" w:hAnsi="Cambria" w:cs="Times New Roman"/>
          <w:color w:val="FF0000"/>
          <w:lang w:eastAsia="pl-PL"/>
        </w:rPr>
      </w:pPr>
      <w:r w:rsidRPr="00D741C4">
        <w:rPr>
          <w:rFonts w:ascii="Cambria" w:eastAsia="Calibri" w:hAnsi="Cambria" w:cs="Times New Roman"/>
          <w:lang w:eastAsia="pl-PL"/>
        </w:rPr>
        <w:t xml:space="preserve">Posiłki podawane w formie jednego gorącego dania do wyboru również wegetariańskie. Wartość kaloryczna musi wynosić ok 1000 kcal z uwzględnieniem około 50-55% węglowodanów, 30-35% tłuszczów, 15% białka.  Posiłki będą wydawane w odpowiednio przygotowanych pojemnikach  </w:t>
      </w:r>
      <w:r w:rsidRPr="00D741C4">
        <w:rPr>
          <w:rFonts w:ascii="Cambria" w:hAnsi="Cambria" w:cs="Times New Roman"/>
          <w:lang w:eastAsia="pl-PL"/>
        </w:rPr>
        <w:t xml:space="preserve">   </w:t>
      </w:r>
      <w:r w:rsidRPr="00D741C4">
        <w:rPr>
          <w:rFonts w:ascii="Cambria" w:eastAsia="Calibri" w:hAnsi="Cambria" w:cs="Times New Roman"/>
          <w:lang w:eastAsia="pl-PL"/>
        </w:rPr>
        <w:t xml:space="preserve">dostarczanych w wyznaczone miejsce przez Zamawiającego. Wydawana ilość posiłków profilaktycznych na koniec danego miesiąca potwierdzona będzie na miesięcznym raporcie wydawanych posiłków oddzielnie dla każdego obiektu. </w:t>
      </w:r>
      <w:r w:rsidRPr="00D741C4">
        <w:rPr>
          <w:rFonts w:ascii="Cambria" w:eastAsia="Calibri" w:hAnsi="Cambria" w:cs="Times New Roman"/>
        </w:rPr>
        <w:t xml:space="preserve">Dostawa posiłków odbywać się będzie </w:t>
      </w:r>
      <w:r w:rsidRPr="00D741C4">
        <w:rPr>
          <w:rFonts w:ascii="Cambria" w:eastAsia="Calibri" w:hAnsi="Cambria" w:cs="Times New Roman"/>
          <w:lang w:eastAsia="pl-PL"/>
        </w:rPr>
        <w:t>w dniu złożenia zamówienia</w:t>
      </w:r>
      <w:r w:rsidRPr="00D741C4">
        <w:rPr>
          <w:rFonts w:ascii="Cambria" w:eastAsia="Calibri" w:hAnsi="Cambria" w:cs="Times New Roman"/>
        </w:rPr>
        <w:t xml:space="preserve"> do godziny 11:00</w:t>
      </w:r>
      <w:r w:rsidRPr="00D741C4">
        <w:rPr>
          <w:rFonts w:ascii="Cambria" w:eastAsia="Calibri" w:hAnsi="Cambria" w:cs="Times New Roman"/>
          <w:lang w:eastAsia="pl-PL"/>
        </w:rPr>
        <w:t xml:space="preserve">. Menu wysyłane w każdy poniedziałek do godziny 8:00 na adres mailowy. Ilość posiłków będzie podawana w dni robocze do godziny 8:30. Zamówienia na posiłki dostarczane w weekendy  i </w:t>
      </w:r>
      <w:r w:rsidRPr="00D741C4">
        <w:rPr>
          <w:rFonts w:ascii="Cambria" w:hAnsi="Cambria" w:cs="Times New Roman"/>
          <w:lang w:eastAsia="pl-PL"/>
        </w:rPr>
        <w:t xml:space="preserve"> </w:t>
      </w:r>
      <w:r w:rsidRPr="00D741C4">
        <w:rPr>
          <w:rFonts w:ascii="Cambria" w:eastAsia="Calibri" w:hAnsi="Cambria" w:cs="Times New Roman"/>
          <w:lang w:eastAsia="pl-PL"/>
        </w:rPr>
        <w:t>święta będą składane w ostatnim dniu roboczym przed w/w dniami wolnymi.</w:t>
      </w:r>
    </w:p>
    <w:p w:rsidR="007150DC" w:rsidRPr="00D741C4" w:rsidRDefault="00D741C4" w:rsidP="00D741C4">
      <w:pPr>
        <w:spacing w:after="0" w:line="360" w:lineRule="auto"/>
        <w:ind w:left="284"/>
        <w:jc w:val="both"/>
        <w:rPr>
          <w:rStyle w:val="Domylnaczcionkaakapitu1"/>
          <w:rFonts w:ascii="Cambria" w:eastAsia="Calibri" w:hAnsi="Cambria" w:cs="Times New Roman"/>
          <w:lang w:eastAsia="pl-PL"/>
        </w:rPr>
      </w:pPr>
      <w:r w:rsidRPr="00D741C4">
        <w:rPr>
          <w:rFonts w:ascii="Cambria" w:eastAsia="Calibri" w:hAnsi="Cambria" w:cs="Times New Roman"/>
          <w:lang w:eastAsia="pl-PL"/>
        </w:rPr>
        <w:t>Wymóg stosowania się do zapisów Rozporządzenia  Rady Ministrów z dnia 28.05.1996 r.                 w sprawie profilaktycznych posiłków i napojów. Konieczność zapewnienia pracownikom wykonującym prace w temperaturze poniżej 10 stopni C posiłków profilaktycznych, zawierających wartość kaloryczną jednego posiłku ok. 1000kcl z uwzględnieniem ok 50-55% węglowodanów, 30-35% tłuszczów, 15% białka.</w:t>
      </w:r>
      <w:r w:rsidR="007150DC" w:rsidRPr="00D741C4">
        <w:rPr>
          <w:rStyle w:val="Domylnaczcionkaakapitu1"/>
          <w:rFonts w:ascii="Cambria" w:hAnsi="Cambria"/>
          <w:b/>
        </w:rPr>
        <w:t xml:space="preserve">                       </w:t>
      </w:r>
    </w:p>
    <w:p w:rsidR="007150DC" w:rsidRPr="00D741C4" w:rsidRDefault="007150DC" w:rsidP="00D741C4">
      <w:pPr>
        <w:spacing w:after="0" w:line="360" w:lineRule="auto"/>
        <w:ind w:left="284"/>
        <w:jc w:val="both"/>
        <w:rPr>
          <w:rFonts w:ascii="Cambria" w:eastAsia="Calibri" w:hAnsi="Cambria" w:cs="Times New Roman"/>
        </w:rPr>
      </w:pPr>
      <w:r w:rsidRPr="00D741C4">
        <w:rPr>
          <w:rFonts w:ascii="Cambria" w:eastAsia="Calibri" w:hAnsi="Cambria" w:cs="Times New Roman"/>
        </w:rPr>
        <w:t xml:space="preserve">Szczegółowe wymagania w stosunku do w/w zamówienia i jego zakres zawiera kosztorys ofertowy -  Załącznik nr 2 do Zaproszenia. </w:t>
      </w:r>
    </w:p>
    <w:p w:rsidR="007150DC" w:rsidRPr="00D741C4" w:rsidRDefault="007150DC" w:rsidP="00D741C4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:rsidR="007150DC" w:rsidRPr="00D741C4" w:rsidRDefault="007150DC" w:rsidP="00D741C4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D741C4">
        <w:rPr>
          <w:rFonts w:ascii="Cambria" w:hAnsi="Cambria" w:cs="Times New Roman"/>
          <w:b/>
        </w:rPr>
        <w:t xml:space="preserve">termin wykonania zamówienia: </w:t>
      </w:r>
    </w:p>
    <w:p w:rsidR="00D741C4" w:rsidRPr="00D741C4" w:rsidRDefault="00D741C4" w:rsidP="00D741C4">
      <w:pPr>
        <w:pStyle w:val="Tekstpodstawowywcity21"/>
        <w:spacing w:line="360" w:lineRule="auto"/>
        <w:rPr>
          <w:rFonts w:ascii="Cambria" w:hAnsi="Cambria"/>
          <w:sz w:val="22"/>
          <w:szCs w:val="22"/>
        </w:rPr>
      </w:pPr>
      <w:r w:rsidRPr="00D741C4">
        <w:rPr>
          <w:rFonts w:ascii="Cambria" w:hAnsi="Cambria"/>
          <w:sz w:val="22"/>
          <w:szCs w:val="22"/>
        </w:rPr>
        <w:t xml:space="preserve">Dostawy sukcesywne przedmiotu zamówienia, zgodnie z zapotrzebowaniem Zamawiającego licząc </w:t>
      </w:r>
      <w:r>
        <w:rPr>
          <w:rFonts w:ascii="Cambria" w:hAnsi="Cambria"/>
          <w:sz w:val="22"/>
          <w:szCs w:val="22"/>
        </w:rPr>
        <w:t>od dnia 01.11.2023 r. do dnia 31.03.2024</w:t>
      </w:r>
      <w:r w:rsidRPr="00D741C4">
        <w:rPr>
          <w:rFonts w:ascii="Cambria" w:hAnsi="Cambria"/>
          <w:sz w:val="22"/>
          <w:szCs w:val="22"/>
        </w:rPr>
        <w:t xml:space="preserve"> r., według przekazywanych na bieżąco potrzeb. </w:t>
      </w:r>
    </w:p>
    <w:p w:rsidR="00D741C4" w:rsidRPr="00D741C4" w:rsidRDefault="00D741C4" w:rsidP="00D741C4">
      <w:pPr>
        <w:pStyle w:val="Tekstpodstawowywcity21"/>
        <w:spacing w:line="360" w:lineRule="auto"/>
        <w:rPr>
          <w:rFonts w:ascii="Cambria" w:hAnsi="Cambria"/>
          <w:sz w:val="22"/>
          <w:szCs w:val="22"/>
        </w:rPr>
      </w:pPr>
    </w:p>
    <w:p w:rsidR="007150DC" w:rsidRDefault="007150DC" w:rsidP="00D741C4">
      <w:pPr>
        <w:pStyle w:val="Tekstpodstawowy"/>
        <w:suppressAutoHyphens/>
        <w:spacing w:after="0" w:line="360" w:lineRule="auto"/>
        <w:ind w:left="1080"/>
        <w:jc w:val="both"/>
        <w:rPr>
          <w:rFonts w:ascii="Cambria" w:hAnsi="Cambria"/>
        </w:rPr>
      </w:pPr>
    </w:p>
    <w:p w:rsidR="007150DC" w:rsidRDefault="007150DC" w:rsidP="007150DC">
      <w:pPr>
        <w:pStyle w:val="Tekstpodstawowy"/>
        <w:spacing w:after="0" w:line="360" w:lineRule="auto"/>
        <w:jc w:val="both"/>
        <w:rPr>
          <w:rFonts w:ascii="Cambria" w:hAnsi="Cambria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24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:rsidR="007150DC" w:rsidRDefault="007150DC" w:rsidP="007150DC">
      <w:pPr>
        <w:pStyle w:val="Akapitzlist"/>
        <w:suppressAutoHyphens w:val="0"/>
        <w:spacing w:after="0" w:line="360" w:lineRule="auto"/>
        <w:ind w:left="28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iCs/>
        </w:rPr>
        <w:t xml:space="preserve">W  postępowaniu może uczestniczyć Wykonawca, który nie podlega wykluczeniu na podstawie art. 7 ust. 1 ustawy z dnia 13.04.2022 r. o </w:t>
      </w:r>
      <w:r>
        <w:rPr>
          <w:rFonts w:ascii="Cambria" w:hAnsi="Cambria" w:cs="Times New Roman"/>
        </w:rPr>
        <w:t>szczególnych rozwiązaniach w zakresie przeciwdziałania wspieraniu agresji na Ukrainę oraz służących ochronie bezpieczeństwa narodowego (Dz. U. z 2022 poz. 835).</w:t>
      </w:r>
    </w:p>
    <w:p w:rsidR="007150DC" w:rsidRDefault="007150DC" w:rsidP="007150DC">
      <w:pPr>
        <w:pStyle w:val="Akapitzlist"/>
        <w:suppressAutoHyphens w:val="0"/>
        <w:spacing w:after="0" w:line="360" w:lineRule="auto"/>
        <w:ind w:left="0"/>
        <w:rPr>
          <w:rFonts w:ascii="Cambria" w:hAnsi="Cambria" w:cs="Times New Roman"/>
          <w:lang w:eastAsia="pl-PL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:rsidR="002D3C3F" w:rsidRDefault="00BC06BB">
      <w:pPr>
        <w:spacing w:after="0" w:line="360" w:lineRule="auto"/>
        <w:ind w:left="284"/>
        <w:jc w:val="both"/>
        <w:rPr>
          <w:rFonts w:ascii="Cambria" w:hAnsi="Cambria" w:cs="Times New Roman"/>
          <w:lang w:eastAsia="pl-PL"/>
        </w:rPr>
      </w:pPr>
      <w:r w:rsidRPr="00BC06BB">
        <w:rPr>
          <w:rFonts w:ascii="Cambria" w:hAnsi="Cambria" w:cs="Times New Roman"/>
          <w:lang w:eastAsia="pl-PL"/>
        </w:rPr>
        <w:t>Na potwierdzenie warunku określonego w pkt. 3 powyżej, Wykonawca złoży stosowne oświadczenie w formularzu ofertowym.</w:t>
      </w:r>
    </w:p>
    <w:p w:rsidR="007150DC" w:rsidRPr="004E4FA2" w:rsidRDefault="007150DC" w:rsidP="007150DC">
      <w:pPr>
        <w:spacing w:after="0" w:line="360" w:lineRule="auto"/>
        <w:rPr>
          <w:rFonts w:ascii="Cambria" w:hAnsi="Cambria" w:cs="Times New Roman"/>
          <w:lang w:eastAsia="pl-PL"/>
        </w:rPr>
      </w:pPr>
    </w:p>
    <w:p w:rsidR="007150DC" w:rsidRDefault="007150DC" w:rsidP="007150DC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informacje o sposobie porozumiewania się Zamawiającego z Wykonawcami:</w:t>
      </w:r>
    </w:p>
    <w:p w:rsidR="007150DC" w:rsidRDefault="007150DC" w:rsidP="007150DC">
      <w:pPr>
        <w:pStyle w:val="Header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a, wnioski, zawiadomienia oraz wszelkie informacje Zamawiający i Wykonawcy przekazują za pośrednictwem Platformy Zakupowej.</w:t>
      </w:r>
    </w:p>
    <w:p w:rsidR="007150DC" w:rsidRDefault="007150DC" w:rsidP="007150DC">
      <w:pPr>
        <w:pStyle w:val="Header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pytań:</w:t>
      </w:r>
    </w:p>
    <w:p w:rsidR="007150DC" w:rsidRDefault="007150DC" w:rsidP="007150D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nr telefonu: 81 466 51 16;</w:t>
      </w:r>
    </w:p>
    <w:p w:rsidR="007150DC" w:rsidRDefault="007150DC" w:rsidP="007150D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w dni robocze, w godzinach od 8:00 do 17:00, tel. 22 101 02 02 lub                                            e-mail: </w:t>
      </w:r>
      <w:hyperlink r:id="rId8">
        <w:r>
          <w:rPr>
            <w:rStyle w:val="czeinternetowe"/>
            <w:rFonts w:ascii="Cambria" w:hAnsi="Cambria" w:cs="Times New Roman"/>
          </w:rPr>
          <w:t>cwk@platformazakupowa.pl</w:t>
        </w:r>
      </w:hyperlink>
    </w:p>
    <w:p w:rsidR="007150DC" w:rsidRDefault="007150DC" w:rsidP="007150DC">
      <w:pPr>
        <w:pStyle w:val="Header"/>
        <w:tabs>
          <w:tab w:val="clear" w:pos="4536"/>
          <w:tab w:val="clear" w:pos="9072"/>
        </w:tabs>
        <w:spacing w:line="360" w:lineRule="auto"/>
        <w:ind w:left="1221"/>
        <w:jc w:val="both"/>
        <w:rPr>
          <w:rFonts w:ascii="Cambria" w:hAnsi="Cambria" w:cs="Times New Roman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przygotowywania ofert: </w:t>
      </w:r>
    </w:p>
    <w:p w:rsidR="007150DC" w:rsidRDefault="007150DC" w:rsidP="007150DC">
      <w:pPr>
        <w:numPr>
          <w:ilvl w:val="1"/>
          <w:numId w:val="5"/>
        </w:numPr>
        <w:suppressAutoHyphens/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powinna zawierać: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>
        <w:rPr>
          <w:rStyle w:val="Domylnaczcionkaakapitu1"/>
          <w:rFonts w:ascii="Cambria" w:hAnsi="Cambria" w:cs="Times New Roman"/>
        </w:rPr>
        <w:t xml:space="preserve">termin wykonania zamówienia </w:t>
      </w:r>
      <w:r>
        <w:rPr>
          <w:rFonts w:ascii="Cambria" w:hAnsi="Cambria" w:cs="Times New Roman"/>
        </w:rPr>
        <w:t xml:space="preserve">(zgodny z terminem określonym w pkt 2 Zaproszenia), forma i termin płatności: przelew w terminie </w:t>
      </w:r>
      <w:r>
        <w:rPr>
          <w:rFonts w:ascii="Cambria" w:hAnsi="Cambria" w:cs="Times New Roman"/>
          <w:b/>
        </w:rPr>
        <w:t>30 dni</w:t>
      </w:r>
      <w:r>
        <w:rPr>
          <w:rFonts w:ascii="Cambria" w:hAnsi="Cambria" w:cs="Times New Roman"/>
        </w:rPr>
        <w:t xml:space="preserve">,     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ę określającą: wartość wynagrodzenia brutto,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pełnomocnictwo, w przypadku gdy Wykonawca działa przez pełnomocnika. Dokument pełnomocnictwa stwierdzający upoważnienie pełnomocnika do reprezentowana Wykonawcy, winien być dołączony do oferty,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eastAsia="Calibri" w:hAnsi="Cambria" w:cs="Times New Roman"/>
          <w:iCs/>
        </w:rPr>
        <w:t xml:space="preserve">kosztorys ofertowy (zgodnie z Załącznikiem nr </w:t>
      </w:r>
      <w:r w:rsidR="00D741C4">
        <w:rPr>
          <w:rFonts w:ascii="Cambria" w:eastAsia="Calibri" w:hAnsi="Cambria" w:cs="Times New Roman"/>
          <w:iCs/>
        </w:rPr>
        <w:t>2</w:t>
      </w:r>
      <w:r>
        <w:rPr>
          <w:rFonts w:ascii="Cambria" w:eastAsia="Calibri" w:hAnsi="Cambria" w:cs="Times New Roman"/>
          <w:iCs/>
        </w:rPr>
        <w:t xml:space="preserve"> do Zaproszenia),</w:t>
      </w:r>
    </w:p>
    <w:p w:rsidR="007150DC" w:rsidRDefault="007150DC" w:rsidP="007150DC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7150DC" w:rsidRDefault="007150DC" w:rsidP="007150DC">
      <w:pPr>
        <w:pStyle w:val="NormalnyWeb"/>
        <w:spacing w:before="0" w:after="0" w:line="360" w:lineRule="auto"/>
        <w:ind w:left="851"/>
        <w:rPr>
          <w:rFonts w:ascii="Cambria" w:hAnsi="Cambria"/>
          <w:iCs/>
          <w:sz w:val="22"/>
          <w:szCs w:val="22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czeinternetowe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>
          <w:rPr>
            <w:rStyle w:val="czeinternetowe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AC6589">
        <w:rPr>
          <w:rStyle w:val="Domylnaczcionkaakapitu1"/>
          <w:rFonts w:ascii="Cambria" w:hAnsi="Cambria" w:cs="Times New Roman"/>
          <w:b/>
          <w:iCs/>
        </w:rPr>
        <w:t>16.10</w:t>
      </w:r>
      <w:r>
        <w:rPr>
          <w:rStyle w:val="Domylnaczcionkaakapitu1"/>
          <w:rFonts w:ascii="Cambria" w:hAnsi="Cambria" w:cs="Times New Roman"/>
          <w:b/>
          <w:iCs/>
        </w:rPr>
        <w:t xml:space="preserve">.2023 r. </w:t>
      </w:r>
      <w:r>
        <w:rPr>
          <w:rFonts w:ascii="Cambria" w:hAnsi="Cambria" w:cs="Times New Roman"/>
        </w:rPr>
        <w:t>godz. 11:00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twarcie złożonych ofert nastąpi w dniu </w:t>
      </w:r>
      <w:r w:rsidR="00AC6589">
        <w:rPr>
          <w:rFonts w:ascii="Cambria" w:hAnsi="Cambria" w:cs="Times New Roman"/>
        </w:rPr>
        <w:t>16.10.</w:t>
      </w:r>
      <w:r>
        <w:rPr>
          <w:rFonts w:ascii="Cambria" w:hAnsi="Cambria" w:cs="Times New Roman"/>
        </w:rPr>
        <w:t>2023 r. godz. 11:15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7150DC" w:rsidRDefault="007150DC" w:rsidP="007150DC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obliczenia ceny: 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ena oferty musi być wyrażona w złotych polskich. 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a oferty musi obejmować wszelkie koszty związane z realizacją przedmiotu zamówienia.</w:t>
      </w:r>
    </w:p>
    <w:p w:rsidR="007150DC" w:rsidRDefault="007150DC" w:rsidP="007150DC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t>Uwaga:</w:t>
      </w:r>
    </w:p>
    <w:p w:rsidR="007150DC" w:rsidRDefault="007150DC" w:rsidP="007150DC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split payment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(Załącznik nr 1).</w:t>
      </w:r>
    </w:p>
    <w:p w:rsidR="007150DC" w:rsidRDefault="007150DC" w:rsidP="007150DC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</w:p>
    <w:p w:rsidR="00D741C4" w:rsidRDefault="00D741C4" w:rsidP="007150DC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</w:p>
    <w:p w:rsidR="00D741C4" w:rsidRDefault="00D741C4" w:rsidP="007150DC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tryb udzielania wyjaśnień dotyczących treści istotnych warunków zamówienia: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7150DC" w:rsidRDefault="007150DC" w:rsidP="007150DC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:</w:t>
      </w:r>
    </w:p>
    <w:p w:rsidR="007150DC" w:rsidRDefault="007150DC" w:rsidP="007150DC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7150DC" w:rsidRDefault="007150DC" w:rsidP="007150DC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Zamawiający podczas oceny ofert kierować się będzie kryterium:</w:t>
      </w:r>
      <w:r w:rsidR="000574E7">
        <w:rPr>
          <w:rFonts w:ascii="Cambria" w:hAnsi="Cambria"/>
          <w:iCs/>
          <w:sz w:val="22"/>
          <w:szCs w:val="22"/>
        </w:rPr>
        <w:t xml:space="preserve"> </w:t>
      </w:r>
      <w:r>
        <w:rPr>
          <w:rFonts w:ascii="Cambria" w:hAnsi="Cambria"/>
          <w:b/>
          <w:iCs/>
          <w:sz w:val="22"/>
          <w:szCs w:val="22"/>
        </w:rPr>
        <w:t>cena – 100%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7150DC" w:rsidRDefault="007150DC" w:rsidP="007150DC">
      <w:pPr>
        <w:pStyle w:val="NormalnyWeb"/>
        <w:spacing w:before="0" w:after="0" w:line="360" w:lineRule="auto"/>
        <w:ind w:left="1065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a o wynikach postępowania: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Informację o unieważnieniu postępowania Zamawiający zamieści na Platformie Zakupowej.</w:t>
      </w:r>
    </w:p>
    <w:p w:rsidR="007150DC" w:rsidRDefault="007150DC" w:rsidP="007150DC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e o formalnościach, jakie powinny zostać dopełnione po wyborze oferty w celu zawarcia umowy w sprawie zamówienia publicznego:</w:t>
      </w:r>
    </w:p>
    <w:p w:rsidR="002D3C3F" w:rsidRDefault="006E2CDB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jpóźniej </w:t>
      </w:r>
      <w:r w:rsidR="007150DC">
        <w:rPr>
          <w:rFonts w:ascii="Cambria" w:hAnsi="Cambria"/>
          <w:sz w:val="22"/>
          <w:szCs w:val="22"/>
        </w:rPr>
        <w:t xml:space="preserve">w dniu podpisania umowy należy przedłożyć następujące dokumenty: </w:t>
      </w:r>
      <w:r>
        <w:rPr>
          <w:rFonts w:ascii="Cambria" w:hAnsi="Cambria"/>
          <w:sz w:val="22"/>
          <w:szCs w:val="22"/>
        </w:rPr>
        <w:t xml:space="preserve"> b</w:t>
      </w:r>
      <w:r w:rsidR="007150DC">
        <w:rPr>
          <w:rFonts w:ascii="Cambria" w:hAnsi="Cambria"/>
          <w:sz w:val="22"/>
          <w:szCs w:val="22"/>
        </w:rPr>
        <w:t>rak wymagań w tym zakresie.</w:t>
      </w:r>
    </w:p>
    <w:p w:rsidR="007150DC" w:rsidRDefault="007150DC" w:rsidP="007150DC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</w:p>
    <w:p w:rsidR="007150DC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:rsidR="007150DC" w:rsidRDefault="007150DC" w:rsidP="007150DC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             w sprawie zamówienia publicznego na takich warunkach:</w:t>
      </w:r>
    </w:p>
    <w:p w:rsidR="007150DC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warto w Załączniku nr 3 do Zaproszenia.</w:t>
      </w:r>
    </w:p>
    <w:p w:rsidR="007150DC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:</w:t>
      </w:r>
    </w:p>
    <w:p w:rsidR="007150DC" w:rsidRDefault="007150DC" w:rsidP="007150DC">
      <w:pPr>
        <w:spacing w:after="0" w:line="360" w:lineRule="auto"/>
        <w:ind w:left="50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:rsidR="007150DC" w:rsidRDefault="007150DC" w:rsidP="007150DC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7150DC" w:rsidRDefault="007150DC" w:rsidP="007150DC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7150DC" w:rsidRDefault="007150DC" w:rsidP="007150DC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7150DC" w:rsidRDefault="007150DC" w:rsidP="007150DC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Wzór Formularza Oferty - Załącznik nr 1</w:t>
      </w:r>
      <w:r>
        <w:rPr>
          <w:rFonts w:ascii="Cambria" w:hAnsi="Cambria"/>
          <w:sz w:val="22"/>
          <w:szCs w:val="22"/>
        </w:rPr>
        <w:t>,</w:t>
      </w:r>
    </w:p>
    <w:p w:rsidR="007150DC" w:rsidRDefault="007150DC" w:rsidP="007150DC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Style w:val="Domylnaczcionkaakapitu1"/>
          <w:rFonts w:ascii="Cambria" w:hAnsi="Cambria"/>
          <w:sz w:val="22"/>
          <w:szCs w:val="22"/>
        </w:rPr>
      </w:pPr>
      <w:r>
        <w:rPr>
          <w:rStyle w:val="Domylnaczcionkaakapitu1"/>
          <w:rFonts w:ascii="Cambria" w:hAnsi="Cambria"/>
          <w:sz w:val="22"/>
          <w:szCs w:val="22"/>
        </w:rPr>
        <w:t>Kosztorys ofertowy – Załącznik nr 2,</w:t>
      </w:r>
    </w:p>
    <w:p w:rsidR="007150DC" w:rsidRDefault="007150DC" w:rsidP="007150DC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Projekt umowy – Załącznik nr 3.</w:t>
      </w:r>
    </w:p>
    <w:p w:rsidR="007150DC" w:rsidRDefault="007150DC" w:rsidP="007150DC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150DC" w:rsidRDefault="007150DC" w:rsidP="007150DC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150DC" w:rsidRDefault="007150DC" w:rsidP="007150DC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150DC" w:rsidRDefault="007150DC" w:rsidP="007150DC">
      <w:pPr>
        <w:spacing w:after="0" w:line="276" w:lineRule="auto"/>
        <w:ind w:left="3540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………………………........................................................</w:t>
      </w:r>
    </w:p>
    <w:p w:rsidR="00080AEB" w:rsidRPr="007150DC" w:rsidRDefault="007150DC" w:rsidP="007150DC">
      <w:pPr>
        <w:spacing w:after="0" w:line="276" w:lineRule="auto"/>
        <w:rPr>
          <w:rFonts w:ascii="Cambria" w:hAnsi="Cambria" w:cs="Times New Roman"/>
        </w:rPr>
        <w:sectPr w:rsidR="00080AEB" w:rsidRPr="007150DC" w:rsidSect="00F408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  <w:t xml:space="preserve">          (podpis Kierownika Zamawiającego)</w:t>
      </w:r>
    </w:p>
    <w:p w:rsidR="00B55BA7" w:rsidRPr="00A0186B" w:rsidRDefault="00B55BA7" w:rsidP="00A0186B">
      <w:pPr>
        <w:spacing w:line="360" w:lineRule="auto"/>
        <w:rPr>
          <w:rFonts w:ascii="Cambria" w:hAnsi="Cambria"/>
        </w:rPr>
      </w:pPr>
    </w:p>
    <w:sectPr w:rsidR="00B55BA7" w:rsidRPr="00A0186B" w:rsidSect="00080AEB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9CF" w:rsidRDefault="00FA19CF">
      <w:pPr>
        <w:spacing w:after="0" w:line="240" w:lineRule="auto"/>
      </w:pPr>
      <w:r>
        <w:separator/>
      </w:r>
    </w:p>
  </w:endnote>
  <w:endnote w:type="continuationSeparator" w:id="1">
    <w:p w:rsidR="00FA19CF" w:rsidRDefault="00FA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9CF" w:rsidRDefault="00FA19CF">
      <w:pPr>
        <w:spacing w:after="0" w:line="240" w:lineRule="auto"/>
      </w:pPr>
      <w:r>
        <w:separator/>
      </w:r>
    </w:p>
  </w:footnote>
  <w:footnote w:type="continuationSeparator" w:id="1">
    <w:p w:rsidR="00FA19CF" w:rsidRDefault="00FA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086"/>
    <w:multiLevelType w:val="multilevel"/>
    <w:tmpl w:val="71624A3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1">
    <w:nsid w:val="20F76BC1"/>
    <w:multiLevelType w:val="multilevel"/>
    <w:tmpl w:val="18E6961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2">
    <w:nsid w:val="21D7753A"/>
    <w:multiLevelType w:val="multilevel"/>
    <w:tmpl w:val="F09651B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3">
    <w:nsid w:val="444309D8"/>
    <w:multiLevelType w:val="multilevel"/>
    <w:tmpl w:val="AA1A2896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7C92587"/>
    <w:multiLevelType w:val="multilevel"/>
    <w:tmpl w:val="E626E636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5">
    <w:nsid w:val="7E640AA3"/>
    <w:multiLevelType w:val="multilevel"/>
    <w:tmpl w:val="9322115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7ED463D9"/>
    <w:multiLevelType w:val="multilevel"/>
    <w:tmpl w:val="C30A08F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A7819"/>
    <w:rsid w:val="000574E7"/>
    <w:rsid w:val="00080AEB"/>
    <w:rsid w:val="00113E96"/>
    <w:rsid w:val="001B4114"/>
    <w:rsid w:val="0022739F"/>
    <w:rsid w:val="002731B8"/>
    <w:rsid w:val="002D3C3F"/>
    <w:rsid w:val="003777C6"/>
    <w:rsid w:val="003C412E"/>
    <w:rsid w:val="004F4907"/>
    <w:rsid w:val="004F7A00"/>
    <w:rsid w:val="005E28D8"/>
    <w:rsid w:val="00621760"/>
    <w:rsid w:val="00664CA5"/>
    <w:rsid w:val="006A712D"/>
    <w:rsid w:val="006E2CDB"/>
    <w:rsid w:val="007150DC"/>
    <w:rsid w:val="00791D1D"/>
    <w:rsid w:val="007E4A32"/>
    <w:rsid w:val="009D7E08"/>
    <w:rsid w:val="00A0186B"/>
    <w:rsid w:val="00A110F4"/>
    <w:rsid w:val="00A54683"/>
    <w:rsid w:val="00AA58C3"/>
    <w:rsid w:val="00AB1D56"/>
    <w:rsid w:val="00AC6589"/>
    <w:rsid w:val="00B55BA7"/>
    <w:rsid w:val="00BC06BB"/>
    <w:rsid w:val="00C337EB"/>
    <w:rsid w:val="00CA3596"/>
    <w:rsid w:val="00D741C4"/>
    <w:rsid w:val="00E44BBC"/>
    <w:rsid w:val="00EA7819"/>
    <w:rsid w:val="00F40872"/>
    <w:rsid w:val="00F44B73"/>
    <w:rsid w:val="00FA19CF"/>
    <w:rsid w:val="00FA6C45"/>
    <w:rsid w:val="00FB4C3C"/>
    <w:rsid w:val="00FF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0F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110F4"/>
    <w:pPr>
      <w:spacing w:after="140" w:line="276" w:lineRule="auto"/>
    </w:pPr>
  </w:style>
  <w:style w:type="paragraph" w:styleId="Lista">
    <w:name w:val="List"/>
    <w:basedOn w:val="Tekstpodstawowy"/>
    <w:rsid w:val="00A110F4"/>
    <w:rPr>
      <w:rFonts w:cs="Arial"/>
    </w:rPr>
  </w:style>
  <w:style w:type="paragraph" w:styleId="Legenda">
    <w:name w:val="caption"/>
    <w:basedOn w:val="Normalny"/>
    <w:qFormat/>
    <w:rsid w:val="00A110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110F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110F4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omylnaczcionkaakapitu1">
    <w:name w:val="Domyślna czcionka akapitu1"/>
    <w:qFormat/>
    <w:rsid w:val="007150DC"/>
  </w:style>
  <w:style w:type="character" w:customStyle="1" w:styleId="czeinternetowe">
    <w:name w:val="Łącze internetowe"/>
    <w:rsid w:val="007150D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150DC"/>
    <w:rPr>
      <w:rFonts w:ascii="Calibri" w:eastAsia="Times New Roman" w:hAnsi="Calibri" w:cs="Calibri"/>
      <w:lang w:eastAsia="zh-CN"/>
    </w:rPr>
  </w:style>
  <w:style w:type="paragraph" w:customStyle="1" w:styleId="Header">
    <w:name w:val="Header"/>
    <w:basedOn w:val="Normalny"/>
    <w:next w:val="Tekstpodstawowy"/>
    <w:unhideWhenUsed/>
    <w:rsid w:val="007150DC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7150DC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uiPriority w:val="99"/>
    <w:qFormat/>
    <w:rsid w:val="007150D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7150DC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7150DC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qFormat/>
    <w:rsid w:val="007150DC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4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4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4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4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4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4E7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D741C4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AEA0-9D20-48C9-A901-A8C24299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1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.kliczka</cp:lastModifiedBy>
  <cp:revision>19</cp:revision>
  <dcterms:created xsi:type="dcterms:W3CDTF">2023-01-13T09:34:00Z</dcterms:created>
  <dcterms:modified xsi:type="dcterms:W3CDTF">2023-10-05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